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AD" w:rsidRDefault="005853FC" w:rsidP="005853FC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3D37">
        <w:rPr>
          <w:rFonts w:ascii="Times New Roman" w:eastAsia="Times New Roman" w:hAnsi="Times New Roman" w:cs="Times New Roman"/>
          <w:color w:val="444444"/>
          <w:kern w:val="36"/>
          <w:sz w:val="32"/>
          <w:szCs w:val="32"/>
          <w:lang w:eastAsia="ru-RU"/>
        </w:rPr>
        <w:t xml:space="preserve">Объявление </w:t>
      </w:r>
    </w:p>
    <w:p w:rsidR="0098249B" w:rsidRPr="00FF1F12" w:rsidRDefault="00CB5ACD" w:rsidP="0098249B">
      <w:pPr>
        <w:pStyle w:val="30"/>
        <w:spacing w:before="480" w:after="480" w:line="240" w:lineRule="auto"/>
        <w:ind w:left="102"/>
        <w:rPr>
          <w:color w:val="000000" w:themeColor="text1"/>
          <w:sz w:val="28"/>
          <w:szCs w:val="28"/>
        </w:rPr>
      </w:pPr>
      <w:r w:rsidRPr="00CB5ACD">
        <w:rPr>
          <w:b w:val="0"/>
          <w:color w:val="000000" w:themeColor="text1"/>
          <w:sz w:val="28"/>
          <w:szCs w:val="28"/>
        </w:rPr>
        <w:t xml:space="preserve">О проведении конкурса на замещение вакантной должности руководителя </w:t>
      </w:r>
      <w:r w:rsidR="0098249B" w:rsidRPr="0098249B">
        <w:rPr>
          <w:b w:val="0"/>
          <w:color w:val="000000" w:themeColor="text1"/>
          <w:sz w:val="28"/>
          <w:szCs w:val="28"/>
        </w:rPr>
        <w:t>муниципального казенного общеобразовательного учреждения основной общеобразовательной школы</w:t>
      </w:r>
      <w:r w:rsidR="0098249B" w:rsidRPr="0098249B">
        <w:rPr>
          <w:b w:val="0"/>
          <w:color w:val="000000" w:themeColor="text1"/>
          <w:sz w:val="28"/>
          <w:szCs w:val="28"/>
        </w:rPr>
        <w:br/>
        <w:t xml:space="preserve">пос. Черная Холуница </w:t>
      </w:r>
      <w:proofErr w:type="spellStart"/>
      <w:r w:rsidR="0098249B" w:rsidRPr="0098249B">
        <w:rPr>
          <w:b w:val="0"/>
          <w:color w:val="000000" w:themeColor="text1"/>
          <w:sz w:val="28"/>
          <w:szCs w:val="28"/>
        </w:rPr>
        <w:t>Омутнинского</w:t>
      </w:r>
      <w:proofErr w:type="spellEnd"/>
      <w:r w:rsidR="0098249B" w:rsidRPr="0098249B">
        <w:rPr>
          <w:b w:val="0"/>
          <w:color w:val="000000" w:themeColor="text1"/>
          <w:sz w:val="28"/>
          <w:szCs w:val="28"/>
        </w:rPr>
        <w:t xml:space="preserve"> района Кировской области</w:t>
      </w:r>
    </w:p>
    <w:p w:rsidR="00CB5ACD" w:rsidRPr="00CB5ACD" w:rsidRDefault="00CB5ACD" w:rsidP="00CB5ACD">
      <w:pPr>
        <w:pStyle w:val="30"/>
        <w:spacing w:after="0" w:line="240" w:lineRule="auto"/>
        <w:ind w:firstLine="709"/>
        <w:jc w:val="both"/>
        <w:rPr>
          <w:b w:val="0"/>
          <w:color w:val="000000" w:themeColor="text1"/>
          <w:sz w:val="24"/>
          <w:szCs w:val="24"/>
        </w:rPr>
      </w:pPr>
      <w:proofErr w:type="gramStart"/>
      <w:r w:rsidRPr="00CB5ACD">
        <w:rPr>
          <w:b w:val="0"/>
          <w:color w:val="000000" w:themeColor="text1"/>
          <w:sz w:val="24"/>
          <w:szCs w:val="24"/>
        </w:rPr>
        <w:t>В соответствии с пунктом 2 части 1 статьи 51 Федерального закона от 29.12.2012 № 273-ФЗ «Об образовании в Российской Федерации», частью 2 статьи 275 Трудового кодекса Российской Федерации, руководствуясь письмом Министерства образования и науки Российской Федерации от 11.09.2012 № ИР-758/08 «Об обеспечении перехода на конкурсную систему отбора руководителей общеобразовательных учреждений с публичным представлением кандидатами программ развития учреждения», на основании постановления администрации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муниципального образования Омутнинский муниципальный район Кировской области </w:t>
      </w:r>
      <w:r w:rsidRPr="00CB5ACD">
        <w:rPr>
          <w:b w:val="0"/>
          <w:sz w:val="24"/>
          <w:szCs w:val="24"/>
        </w:rPr>
        <w:t xml:space="preserve">от 12.03.2020 № 145 </w:t>
      </w:r>
      <w:r w:rsidRPr="00CB5ACD">
        <w:rPr>
          <w:b w:val="0"/>
          <w:color w:val="000000" w:themeColor="text1"/>
          <w:sz w:val="24"/>
          <w:szCs w:val="24"/>
        </w:rPr>
        <w:t xml:space="preserve">«Об организации и проведении конкурса на замещение вакантной должности руководителя муниципальной образовательной организации </w:t>
      </w:r>
      <w:proofErr w:type="gramStart"/>
      <w:r w:rsidRPr="00CB5ACD">
        <w:rPr>
          <w:b w:val="0"/>
          <w:color w:val="000000" w:themeColor="text1"/>
          <w:sz w:val="24"/>
          <w:szCs w:val="24"/>
        </w:rPr>
        <w:t>в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</w:t>
      </w:r>
      <w:proofErr w:type="gramStart"/>
      <w:r w:rsidRPr="00CB5ACD">
        <w:rPr>
          <w:b w:val="0"/>
          <w:color w:val="000000" w:themeColor="text1"/>
          <w:sz w:val="24"/>
          <w:szCs w:val="24"/>
        </w:rPr>
        <w:t>Омутнинском</w:t>
      </w:r>
      <w:proofErr w:type="gramEnd"/>
      <w:r w:rsidRPr="00CB5ACD">
        <w:rPr>
          <w:b w:val="0"/>
          <w:color w:val="000000" w:themeColor="text1"/>
          <w:sz w:val="24"/>
          <w:szCs w:val="24"/>
        </w:rPr>
        <w:t xml:space="preserve"> районе», администрация муниципального образования Омутнинский муниципальный район Кировской области ПОСТАНОВЛЯЕТ:</w:t>
      </w:r>
    </w:p>
    <w:p w:rsidR="0098249B" w:rsidRPr="0098249B" w:rsidRDefault="00CB5ACD" w:rsidP="0098249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49B">
        <w:rPr>
          <w:rFonts w:ascii="Times New Roman" w:hAnsi="Times New Roman" w:cs="Times New Roman"/>
          <w:sz w:val="24"/>
          <w:szCs w:val="24"/>
        </w:rPr>
        <w:t>Провести конкурс на замещение вакантной должности (далее – Конкурс):</w:t>
      </w:r>
    </w:p>
    <w:p w:rsidR="0098249B" w:rsidRPr="0098249B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49B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казенного общеобразовательного учреждения основной общеобразовательной школы пос. Черная Холуница </w:t>
      </w:r>
      <w:proofErr w:type="spellStart"/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Омутнинского</w:t>
      </w:r>
      <w:proofErr w:type="spellEnd"/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ировской области</w:t>
      </w:r>
      <w:r w:rsidRPr="0098249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98249B" w:rsidRPr="0098249B">
        <w:rPr>
          <w:rFonts w:ascii="Times New Roman" w:hAnsi="Times New Roman" w:cs="Times New Roman"/>
          <w:sz w:val="24"/>
          <w:szCs w:val="24"/>
        </w:rPr>
        <w:t>612</w:t>
      </w:r>
      <w:r w:rsidR="0098249B">
        <w:rPr>
          <w:rFonts w:ascii="Times New Roman" w:hAnsi="Times New Roman" w:cs="Times New Roman"/>
          <w:sz w:val="24"/>
          <w:szCs w:val="24"/>
        </w:rPr>
        <w:t>737</w:t>
      </w:r>
      <w:r w:rsidR="0098249B" w:rsidRPr="0098249B">
        <w:rPr>
          <w:rFonts w:ascii="Times New Roman" w:hAnsi="Times New Roman" w:cs="Times New Roman"/>
          <w:sz w:val="24"/>
          <w:szCs w:val="24"/>
        </w:rPr>
        <w:t xml:space="preserve">, Кировская область, </w:t>
      </w:r>
      <w:proofErr w:type="spellStart"/>
      <w:r w:rsidR="0098249B" w:rsidRPr="0098249B">
        <w:rPr>
          <w:rFonts w:ascii="Times New Roman" w:hAnsi="Times New Roman" w:cs="Times New Roman"/>
          <w:sz w:val="24"/>
          <w:szCs w:val="24"/>
        </w:rPr>
        <w:t>Омутнинский</w:t>
      </w:r>
      <w:proofErr w:type="spellEnd"/>
      <w:r w:rsidR="0098249B" w:rsidRPr="0098249B">
        <w:rPr>
          <w:rFonts w:ascii="Times New Roman" w:hAnsi="Times New Roman" w:cs="Times New Roman"/>
          <w:sz w:val="24"/>
          <w:szCs w:val="24"/>
        </w:rPr>
        <w:t xml:space="preserve"> района, пос. Черная Холуница   ул. Ленина, дом 7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B5ACD">
        <w:rPr>
          <w:rFonts w:ascii="Times New Roman" w:hAnsi="Times New Roman" w:cs="Times New Roman"/>
          <w:sz w:val="24"/>
          <w:szCs w:val="24"/>
        </w:rPr>
        <w:t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муниципальной образовательной организации, установленным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  и служащих, раздел «Квалификационные характеристики должностей работников образования».</w:t>
      </w:r>
      <w:proofErr w:type="gramEnd"/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3. Установить сроки приема документов с 0</w:t>
      </w:r>
      <w:r w:rsidR="0098249B">
        <w:rPr>
          <w:rFonts w:ascii="Times New Roman" w:hAnsi="Times New Roman" w:cs="Times New Roman"/>
          <w:sz w:val="24"/>
          <w:szCs w:val="24"/>
        </w:rPr>
        <w:t>6</w:t>
      </w:r>
      <w:r w:rsidRPr="00CB5ACD">
        <w:rPr>
          <w:rFonts w:ascii="Times New Roman" w:hAnsi="Times New Roman" w:cs="Times New Roman"/>
          <w:sz w:val="24"/>
          <w:szCs w:val="24"/>
        </w:rPr>
        <w:t>.0</w:t>
      </w:r>
      <w:r w:rsidR="0098249B">
        <w:rPr>
          <w:rFonts w:ascii="Times New Roman" w:hAnsi="Times New Roman" w:cs="Times New Roman"/>
          <w:sz w:val="24"/>
          <w:szCs w:val="24"/>
        </w:rPr>
        <w:t>7</w:t>
      </w:r>
      <w:r w:rsidRPr="00CB5ACD">
        <w:rPr>
          <w:rFonts w:ascii="Times New Roman" w:hAnsi="Times New Roman" w:cs="Times New Roman"/>
          <w:sz w:val="24"/>
          <w:szCs w:val="24"/>
        </w:rPr>
        <w:t>.2021 до 0</w:t>
      </w:r>
      <w:r w:rsidR="0098249B">
        <w:rPr>
          <w:rFonts w:ascii="Times New Roman" w:hAnsi="Times New Roman" w:cs="Times New Roman"/>
          <w:sz w:val="24"/>
          <w:szCs w:val="24"/>
        </w:rPr>
        <w:t>6</w:t>
      </w:r>
      <w:r w:rsidRPr="00CB5ACD">
        <w:rPr>
          <w:rFonts w:ascii="Times New Roman" w:hAnsi="Times New Roman" w:cs="Times New Roman"/>
          <w:sz w:val="24"/>
          <w:szCs w:val="24"/>
        </w:rPr>
        <w:t>.0</w:t>
      </w:r>
      <w:r w:rsidR="0098249B">
        <w:rPr>
          <w:rFonts w:ascii="Times New Roman" w:hAnsi="Times New Roman" w:cs="Times New Roman"/>
          <w:sz w:val="24"/>
          <w:szCs w:val="24"/>
        </w:rPr>
        <w:t>8</w:t>
      </w:r>
      <w:r w:rsidRPr="00CB5ACD">
        <w:rPr>
          <w:rFonts w:ascii="Times New Roman" w:hAnsi="Times New Roman" w:cs="Times New Roman"/>
          <w:sz w:val="24"/>
          <w:szCs w:val="24"/>
        </w:rPr>
        <w:t xml:space="preserve">.2021         с 08.00 часов до 16.00 часов ежедневно, кроме субботы и воскресенья. Документы предоставляются в Управление образования Омутнинского района по адресу: 612740, Кировская область, </w:t>
      </w:r>
      <w:proofErr w:type="gramStart"/>
      <w:r w:rsidRPr="00CB5AC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5ACD">
        <w:rPr>
          <w:rFonts w:ascii="Times New Roman" w:hAnsi="Times New Roman" w:cs="Times New Roman"/>
          <w:sz w:val="24"/>
          <w:szCs w:val="24"/>
        </w:rPr>
        <w:t>. Омутнинск, ул. Коковихина, д.28а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4. Для участия в Конкурсе Кандидаты представляют в конкурсную комиссию в установленный срок следующие документы: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явление установленной формы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- собственноручно заполненную анкету с фотографией 3 </w:t>
      </w:r>
      <w:proofErr w:type="spellStart"/>
      <w:r w:rsidRPr="00CB5AC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CB5AC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CB5ACD">
          <w:rPr>
            <w:rFonts w:ascii="Times New Roman" w:hAnsi="Times New Roman" w:cs="Times New Roman"/>
            <w:sz w:val="24"/>
            <w:szCs w:val="24"/>
          </w:rPr>
          <w:t xml:space="preserve">4 см. </w:t>
        </w:r>
      </w:smartTag>
      <w:r w:rsidRPr="00CB5ACD">
        <w:rPr>
          <w:rFonts w:ascii="Times New Roman" w:hAnsi="Times New Roman" w:cs="Times New Roman"/>
          <w:sz w:val="24"/>
          <w:szCs w:val="24"/>
        </w:rPr>
        <w:t>установленного образца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веренную в установленном порядке копию трудовой книжки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дополнительном профессиональном образовании, ученой степени (при наличии), звании      (при наличии)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заверенную собственноручно программу развития образовательной организации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, в том числе погашенной    и снятой, и (или) факта уголовного преследования либо о прекращении уголовного преследования, выданную в текущем году;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- иные документы и их копии, характеризующие профессиональную подготовку (по усмотрению Кандидата).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>5. Установить дату и время проведения конкурса 1</w:t>
      </w:r>
      <w:r w:rsidR="0098249B">
        <w:rPr>
          <w:rFonts w:ascii="Times New Roman" w:hAnsi="Times New Roman" w:cs="Times New Roman"/>
          <w:sz w:val="24"/>
          <w:szCs w:val="24"/>
        </w:rPr>
        <w:t>0.08</w:t>
      </w:r>
      <w:r w:rsidRPr="00CB5ACD">
        <w:rPr>
          <w:rFonts w:ascii="Times New Roman" w:hAnsi="Times New Roman" w:cs="Times New Roman"/>
          <w:sz w:val="24"/>
          <w:szCs w:val="24"/>
        </w:rPr>
        <w:t xml:space="preserve">.2021 в 13.00 часов по </w:t>
      </w:r>
      <w:r w:rsidRPr="00CB5ACD">
        <w:rPr>
          <w:rFonts w:ascii="Times New Roman" w:hAnsi="Times New Roman" w:cs="Times New Roman"/>
          <w:sz w:val="24"/>
          <w:szCs w:val="24"/>
        </w:rPr>
        <w:lastRenderedPageBreak/>
        <w:t>адресу: 612740, К</w:t>
      </w:r>
      <w:r>
        <w:rPr>
          <w:rFonts w:ascii="Times New Roman" w:hAnsi="Times New Roman" w:cs="Times New Roman"/>
          <w:sz w:val="24"/>
          <w:szCs w:val="24"/>
        </w:rPr>
        <w:t xml:space="preserve">ир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мутнинск, </w:t>
      </w:r>
      <w:r w:rsidRPr="00CB5ACD">
        <w:rPr>
          <w:rFonts w:ascii="Times New Roman" w:hAnsi="Times New Roman" w:cs="Times New Roman"/>
          <w:sz w:val="24"/>
          <w:szCs w:val="24"/>
        </w:rPr>
        <w:t>ул. Коковихина, д.28а.</w:t>
      </w:r>
    </w:p>
    <w:p w:rsidR="00CB5ACD" w:rsidRPr="00CB5ACD" w:rsidRDefault="00CB5ACD" w:rsidP="00CB5A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6. Создать комиссию по проведению конкурса на замещение вакантной должности руководителя </w:t>
      </w:r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казенного общеобразовательного учреждения основной общеобразовательной школы пос. Черная Холуница </w:t>
      </w:r>
      <w:proofErr w:type="spellStart"/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>Омутнинского</w:t>
      </w:r>
      <w:proofErr w:type="spellEnd"/>
      <w:r w:rsidR="0098249B" w:rsidRPr="00982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ировской области</w:t>
      </w:r>
      <w:r w:rsidR="0098249B" w:rsidRPr="00CB5ACD">
        <w:rPr>
          <w:rFonts w:ascii="Times New Roman" w:hAnsi="Times New Roman" w:cs="Times New Roman"/>
          <w:sz w:val="24"/>
          <w:szCs w:val="24"/>
        </w:rPr>
        <w:t xml:space="preserve"> </w:t>
      </w:r>
      <w:r w:rsidRPr="00CB5ACD">
        <w:rPr>
          <w:rFonts w:ascii="Times New Roman" w:hAnsi="Times New Roman" w:cs="Times New Roman"/>
          <w:sz w:val="24"/>
          <w:szCs w:val="24"/>
        </w:rPr>
        <w:t>и утвердить её состав согласно приложению.</w:t>
      </w:r>
    </w:p>
    <w:p w:rsidR="00CB5ACD" w:rsidRPr="00CB5ACD" w:rsidRDefault="00CB5ACD" w:rsidP="009824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</w:rPr>
        <w:t xml:space="preserve">7. Информацию о Конкурсе опубликовать на официальном Интернет - сайте муниципального образования Омутнинский муниципальный район Кировской области. </w:t>
      </w:r>
    </w:p>
    <w:p w:rsidR="00793D37" w:rsidRPr="00CB5ACD" w:rsidRDefault="00793D37" w:rsidP="0098249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Сведения об источнике дополнительной информации о конкурсе (адрес, телефон, контактное лицо): </w:t>
      </w:r>
      <w:proofErr w:type="gramStart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мутнинск, ул. Коковихина, д. 28а, кабинет № </w:t>
      </w:r>
      <w:r w:rsidR="0098249B">
        <w:rPr>
          <w:rFonts w:ascii="Times New Roman" w:hAnsi="Times New Roman" w:cs="Times New Roman"/>
          <w:sz w:val="24"/>
          <w:szCs w:val="24"/>
          <w:shd w:val="clear" w:color="auto" w:fill="FFFFFF"/>
        </w:rPr>
        <w:t>28, телефон (83352) 2-13-48</w:t>
      </w: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едущий специалист по кадрам Управления образования </w:t>
      </w:r>
      <w:proofErr w:type="spellStart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>Омутнинского</w:t>
      </w:r>
      <w:proofErr w:type="spellEnd"/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 </w:t>
      </w:r>
      <w:r w:rsidR="0098249B">
        <w:rPr>
          <w:rFonts w:ascii="Times New Roman" w:hAnsi="Times New Roman" w:cs="Times New Roman"/>
          <w:sz w:val="24"/>
          <w:szCs w:val="24"/>
          <w:shd w:val="clear" w:color="auto" w:fill="FFFFFF"/>
        </w:rPr>
        <w:t>Кудрявцева Мария Александровна</w:t>
      </w:r>
      <w:r w:rsidRPr="00CB5A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93D37" w:rsidRPr="00CB5ACD" w:rsidRDefault="00793D37" w:rsidP="0098249B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5853FC" w:rsidRPr="00793D37" w:rsidRDefault="005853FC" w:rsidP="005853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D37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sectPr w:rsidR="005853FC" w:rsidRPr="00793D37" w:rsidSect="007C6953">
      <w:pgSz w:w="11907" w:h="16840" w:code="9"/>
      <w:pgMar w:top="1134" w:right="850" w:bottom="1134" w:left="1701" w:header="709" w:footer="709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5995"/>
    <w:multiLevelType w:val="hybridMultilevel"/>
    <w:tmpl w:val="AFC49A92"/>
    <w:lvl w:ilvl="0" w:tplc="37BA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650674"/>
    <w:multiLevelType w:val="hybridMultilevel"/>
    <w:tmpl w:val="E5D60362"/>
    <w:lvl w:ilvl="0" w:tplc="5B264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C4114"/>
    <w:multiLevelType w:val="hybridMultilevel"/>
    <w:tmpl w:val="CBD414C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92D6674"/>
    <w:multiLevelType w:val="hybridMultilevel"/>
    <w:tmpl w:val="275C65B0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635156AF"/>
    <w:multiLevelType w:val="hybridMultilevel"/>
    <w:tmpl w:val="FFCA9042"/>
    <w:lvl w:ilvl="0" w:tplc="C6623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94F7D"/>
    <w:multiLevelType w:val="hybridMultilevel"/>
    <w:tmpl w:val="AAE6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3573DF"/>
    <w:rsid w:val="00016F3A"/>
    <w:rsid w:val="000A22D4"/>
    <w:rsid w:val="001200D5"/>
    <w:rsid w:val="0014344E"/>
    <w:rsid w:val="0016104E"/>
    <w:rsid w:val="001A52D0"/>
    <w:rsid w:val="00206B41"/>
    <w:rsid w:val="00210A89"/>
    <w:rsid w:val="00313653"/>
    <w:rsid w:val="00336E85"/>
    <w:rsid w:val="003434B8"/>
    <w:rsid w:val="003440A8"/>
    <w:rsid w:val="003573DF"/>
    <w:rsid w:val="00394FBD"/>
    <w:rsid w:val="003A485D"/>
    <w:rsid w:val="003A752C"/>
    <w:rsid w:val="00482C73"/>
    <w:rsid w:val="00521110"/>
    <w:rsid w:val="0052410F"/>
    <w:rsid w:val="00565303"/>
    <w:rsid w:val="005853FC"/>
    <w:rsid w:val="005E5EC2"/>
    <w:rsid w:val="005F4F0B"/>
    <w:rsid w:val="00650116"/>
    <w:rsid w:val="0065037C"/>
    <w:rsid w:val="006D2D3B"/>
    <w:rsid w:val="006E17B2"/>
    <w:rsid w:val="00793D37"/>
    <w:rsid w:val="007A28FD"/>
    <w:rsid w:val="007C6953"/>
    <w:rsid w:val="007E6F8F"/>
    <w:rsid w:val="008236A4"/>
    <w:rsid w:val="008316DF"/>
    <w:rsid w:val="00836ECA"/>
    <w:rsid w:val="00876F7E"/>
    <w:rsid w:val="00885FF2"/>
    <w:rsid w:val="008D2513"/>
    <w:rsid w:val="008E52AB"/>
    <w:rsid w:val="009336F3"/>
    <w:rsid w:val="00933C35"/>
    <w:rsid w:val="0098249B"/>
    <w:rsid w:val="0098595C"/>
    <w:rsid w:val="009B0716"/>
    <w:rsid w:val="009B1AAD"/>
    <w:rsid w:val="009D46FB"/>
    <w:rsid w:val="00A0210D"/>
    <w:rsid w:val="00A462F0"/>
    <w:rsid w:val="00A542E0"/>
    <w:rsid w:val="00A95B57"/>
    <w:rsid w:val="00AB02A5"/>
    <w:rsid w:val="00AB2BEF"/>
    <w:rsid w:val="00B11F74"/>
    <w:rsid w:val="00B20F5F"/>
    <w:rsid w:val="00B42559"/>
    <w:rsid w:val="00B833DB"/>
    <w:rsid w:val="00B97E30"/>
    <w:rsid w:val="00BF7A00"/>
    <w:rsid w:val="00C1563C"/>
    <w:rsid w:val="00C22EB3"/>
    <w:rsid w:val="00C338B1"/>
    <w:rsid w:val="00C45459"/>
    <w:rsid w:val="00C66151"/>
    <w:rsid w:val="00CA6F8A"/>
    <w:rsid w:val="00CB5ACD"/>
    <w:rsid w:val="00D20B7F"/>
    <w:rsid w:val="00D53B04"/>
    <w:rsid w:val="00D61055"/>
    <w:rsid w:val="00DE0E82"/>
    <w:rsid w:val="00E1276E"/>
    <w:rsid w:val="00E210E2"/>
    <w:rsid w:val="00E60A6F"/>
    <w:rsid w:val="00E750C7"/>
    <w:rsid w:val="00E956E5"/>
    <w:rsid w:val="00EB797C"/>
    <w:rsid w:val="00EE5CC2"/>
    <w:rsid w:val="00EE7FE2"/>
    <w:rsid w:val="00EF2BA4"/>
    <w:rsid w:val="00F50BBE"/>
    <w:rsid w:val="00FC6BDE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2"/>
  </w:style>
  <w:style w:type="paragraph" w:styleId="1">
    <w:name w:val="heading 1"/>
    <w:basedOn w:val="a"/>
    <w:link w:val="10"/>
    <w:uiPriority w:val="9"/>
    <w:qFormat/>
    <w:rsid w:val="00585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1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7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6F7E"/>
  </w:style>
  <w:style w:type="character" w:customStyle="1" w:styleId="eop">
    <w:name w:val="eop"/>
    <w:basedOn w:val="a0"/>
    <w:rsid w:val="00876F7E"/>
  </w:style>
  <w:style w:type="character" w:styleId="a7">
    <w:name w:val="Strong"/>
    <w:basedOn w:val="a0"/>
    <w:uiPriority w:val="22"/>
    <w:qFormat/>
    <w:rsid w:val="008E52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85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210A8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93D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">
    <w:name w:val="Основной текст (3)_"/>
    <w:basedOn w:val="a0"/>
    <w:link w:val="30"/>
    <w:rsid w:val="00CB5AC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5ACD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B2"/>
  </w:style>
  <w:style w:type="paragraph" w:styleId="1">
    <w:name w:val="heading 1"/>
    <w:basedOn w:val="a"/>
    <w:link w:val="10"/>
    <w:uiPriority w:val="9"/>
    <w:qFormat/>
    <w:rsid w:val="00585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3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1A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51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7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6F7E"/>
  </w:style>
  <w:style w:type="character" w:customStyle="1" w:styleId="eop">
    <w:name w:val="eop"/>
    <w:basedOn w:val="a0"/>
    <w:rsid w:val="00876F7E"/>
  </w:style>
  <w:style w:type="character" w:styleId="a7">
    <w:name w:val="Strong"/>
    <w:basedOn w:val="a0"/>
    <w:uiPriority w:val="22"/>
    <w:qFormat/>
    <w:rsid w:val="008E52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5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5853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uiPriority w:val="99"/>
    <w:rsid w:val="00210A89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93D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453A-7328-4656-B9A7-DA989D13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WER</dc:creator>
  <cp:lastModifiedBy>User</cp:lastModifiedBy>
  <cp:revision>3</cp:revision>
  <cp:lastPrinted>2019-12-05T11:51:00Z</cp:lastPrinted>
  <dcterms:created xsi:type="dcterms:W3CDTF">2021-07-06T13:34:00Z</dcterms:created>
  <dcterms:modified xsi:type="dcterms:W3CDTF">2021-07-06T13:44:00Z</dcterms:modified>
</cp:coreProperties>
</file>